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79B1" w14:textId="3C7E276A" w:rsidR="00C915BC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14:paraId="4EBAF462" w14:textId="77777777" w:rsidR="00C94CB7" w:rsidRDefault="00C94CB7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3000EF3B" w14:textId="77777777" w:rsidR="00C915BC" w:rsidRDefault="00C915BC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49FA0A1" w14:textId="4DC72FE1"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  <w:r w:rsidR="007A191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</w:p>
    <w:p w14:paraId="2AE242A4" w14:textId="2B2A4511" w:rsidR="000036CE" w:rsidRDefault="00EA2E62" w:rsidP="007A1919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52354AF" w14:textId="77777777"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14:paraId="7774A5DF" w14:textId="77777777"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66A0740A" w14:textId="49DC34F5" w:rsidR="003A3D95" w:rsidRDefault="00636487" w:rsidP="00853284">
      <w:pPr>
        <w:spacing w:after="0"/>
        <w:ind w:left="1276" w:hanging="127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0546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риродний газ</w:t>
      </w:r>
    </w:p>
    <w:p w14:paraId="510C5638" w14:textId="78278A2B" w:rsidR="002E6674" w:rsidRPr="00B34590" w:rsidRDefault="003A3D95" w:rsidP="003A3D95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</w:t>
      </w:r>
      <w:r w:rsidR="00853284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5254C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636487"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UA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2021-</w:t>
      </w:r>
      <w:r w:rsidR="006831A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6831A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0</w:t>
      </w:r>
      <w:r w:rsidR="006831A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869</w:t>
      </w:r>
      <w:r w:rsidR="00331120" w:rsidRPr="0087639A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-</w:t>
      </w:r>
      <w:r w:rsidR="006831A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а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61548612" w14:textId="74A3C1B1"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bookmarkStart w:id="1" w:name="n5"/>
      <w:bookmarkStart w:id="2" w:name="_Hlk83983582"/>
      <w:bookmarkEnd w:id="1"/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831A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50000</w:t>
      </w:r>
      <w:r w:rsidR="003C4109" w:rsidRP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E2EF8" w:rsidRPr="00AE2EF8">
        <w:rPr>
          <w:rFonts w:ascii="Times New Roman" w:hAnsi="Times New Roman"/>
          <w:b/>
          <w:color w:val="000000"/>
          <w:lang w:val="ru-RU"/>
        </w:rPr>
        <w:t>м</w:t>
      </w:r>
      <w:r w:rsidR="00AE2EF8" w:rsidRPr="00AE2EF8">
        <w:rPr>
          <w:rFonts w:ascii="Times New Roman" w:hAnsi="Times New Roman"/>
          <w:b/>
          <w:color w:val="000000"/>
          <w:vertAlign w:val="superscript"/>
          <w:lang w:val="ru-RU"/>
        </w:rPr>
        <w:t>3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End w:id="2"/>
    </w:p>
    <w:p w14:paraId="02A857AE" w14:textId="493769E4"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831A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831A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E53D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6831A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6</w:t>
      </w:r>
      <w:r w:rsidR="003A738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6831A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14:paraId="0F385A59" w14:textId="77777777"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7D0A1B" w14:paraId="53ACEA0F" w14:textId="77777777" w:rsidTr="00710290">
        <w:trPr>
          <w:trHeight w:val="457"/>
        </w:trPr>
        <w:tc>
          <w:tcPr>
            <w:tcW w:w="511" w:type="dxa"/>
          </w:tcPr>
          <w:p w14:paraId="7FEEBB48" w14:textId="77777777"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961" w:type="dxa"/>
          </w:tcPr>
          <w:p w14:paraId="0493BDC9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14:paraId="32E4689D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14:paraId="7F8E2965" w14:textId="77777777"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14:paraId="0BD70A25" w14:textId="77777777"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14:paraId="550AA526" w14:textId="77777777" w:rsidTr="00332C87">
        <w:trPr>
          <w:trHeight w:val="465"/>
        </w:trPr>
        <w:tc>
          <w:tcPr>
            <w:tcW w:w="511" w:type="dxa"/>
          </w:tcPr>
          <w:p w14:paraId="2B9C1944" w14:textId="77777777" w:rsidR="007844A4" w:rsidRPr="00AE2EF8" w:rsidRDefault="00461168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AE2EF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961" w:type="dxa"/>
          </w:tcPr>
          <w:p w14:paraId="1E821B0C" w14:textId="2678C529" w:rsidR="007844A4" w:rsidRPr="00332C87" w:rsidRDefault="00332C87" w:rsidP="008256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ОВ « </w:t>
            </w:r>
            <w:r w:rsidR="006831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КР-ПОСТАЧАЛЬНИ</w:t>
            </w:r>
            <w:r w:rsidR="008E23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</w:t>
            </w:r>
            <w:r w:rsidR="00E756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38" w:type="dxa"/>
          </w:tcPr>
          <w:p w14:paraId="005470EF" w14:textId="727E2B59" w:rsidR="007844A4" w:rsidRPr="00AE2EF8" w:rsidRDefault="006831AA" w:rsidP="00AE2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313736</w:t>
            </w:r>
          </w:p>
        </w:tc>
        <w:tc>
          <w:tcPr>
            <w:tcW w:w="2643" w:type="dxa"/>
          </w:tcPr>
          <w:p w14:paraId="427D1E92" w14:textId="65B7E240" w:rsidR="00905855" w:rsidRPr="00AE2EF8" w:rsidRDefault="006831AA" w:rsidP="00AE2EF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4 647 450,00</w:t>
            </w:r>
          </w:p>
        </w:tc>
      </w:tr>
      <w:tr w:rsidR="00AE2EF8" w:rsidRPr="001F67E2" w14:paraId="77AF6DB0" w14:textId="77777777" w:rsidTr="00332C87">
        <w:trPr>
          <w:trHeight w:val="501"/>
        </w:trPr>
        <w:tc>
          <w:tcPr>
            <w:tcW w:w="511" w:type="dxa"/>
          </w:tcPr>
          <w:p w14:paraId="146E906E" w14:textId="77777777" w:rsidR="00AE2EF8" w:rsidRPr="00AE2EF8" w:rsidRDefault="00AE2EF8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AE2EF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961" w:type="dxa"/>
          </w:tcPr>
          <w:p w14:paraId="70A77578" w14:textId="4A2AC2A7" w:rsidR="00AE2EF8" w:rsidRPr="00AE2EF8" w:rsidRDefault="00332C87" w:rsidP="0082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ОВ « </w:t>
            </w:r>
            <w:r w:rsidR="006831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ЗОВА КОМПАНІЯ</w:t>
            </w:r>
            <w:r w:rsidR="00E756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38" w:type="dxa"/>
          </w:tcPr>
          <w:p w14:paraId="63526E8F" w14:textId="44BD4C93" w:rsidR="00AE2EF8" w:rsidRPr="00AE2EF8" w:rsidRDefault="006831AA" w:rsidP="00AE2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260428</w:t>
            </w:r>
          </w:p>
        </w:tc>
        <w:tc>
          <w:tcPr>
            <w:tcW w:w="2643" w:type="dxa"/>
          </w:tcPr>
          <w:p w14:paraId="6C68486D" w14:textId="4846E66D" w:rsidR="00AE2EF8" w:rsidRPr="00AE2EF8" w:rsidRDefault="006831AA" w:rsidP="00AE2EF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4 649 982,00</w:t>
            </w:r>
          </w:p>
        </w:tc>
      </w:tr>
      <w:tr w:rsidR="00AE2EF8" w:rsidRPr="001F67E2" w14:paraId="7793EE82" w14:textId="77777777" w:rsidTr="00853284">
        <w:trPr>
          <w:trHeight w:val="208"/>
        </w:trPr>
        <w:tc>
          <w:tcPr>
            <w:tcW w:w="511" w:type="dxa"/>
          </w:tcPr>
          <w:p w14:paraId="7146E7E1" w14:textId="6370B255" w:rsidR="00AE2EF8" w:rsidRPr="00AE2EF8" w:rsidRDefault="00AE2EF8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AE2EF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961" w:type="dxa"/>
          </w:tcPr>
          <w:p w14:paraId="483A887E" w14:textId="657A6FDC" w:rsidR="00AE2EF8" w:rsidRPr="00332C87" w:rsidRDefault="006831AA" w:rsidP="008256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В «</w:t>
            </w:r>
            <w:r w:rsidR="00E756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ЮГ-ГАЗ</w:t>
            </w:r>
            <w:r w:rsidR="00E756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38" w:type="dxa"/>
          </w:tcPr>
          <w:p w14:paraId="08931707" w14:textId="3990B1C2" w:rsidR="00AE2EF8" w:rsidRPr="00332C87" w:rsidRDefault="00E7566B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30194498</w:t>
            </w:r>
          </w:p>
        </w:tc>
        <w:tc>
          <w:tcPr>
            <w:tcW w:w="2643" w:type="dxa"/>
          </w:tcPr>
          <w:p w14:paraId="0DE72570" w14:textId="3D61982B" w:rsidR="00AE2EF8" w:rsidRPr="00332C87" w:rsidRDefault="00E7566B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24 649 983,00</w:t>
            </w:r>
          </w:p>
        </w:tc>
      </w:tr>
      <w:tr w:rsidR="006831AA" w:rsidRPr="001F67E2" w14:paraId="63086E8D" w14:textId="77777777" w:rsidTr="00853284">
        <w:trPr>
          <w:trHeight w:val="208"/>
        </w:trPr>
        <w:tc>
          <w:tcPr>
            <w:tcW w:w="511" w:type="dxa"/>
          </w:tcPr>
          <w:p w14:paraId="0EBD01A4" w14:textId="74FE58D4" w:rsidR="006831AA" w:rsidRDefault="00E7566B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  <w:p w14:paraId="01C52445" w14:textId="5585F2B6" w:rsidR="006831AA" w:rsidRPr="00AE2EF8" w:rsidRDefault="006831AA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961" w:type="dxa"/>
          </w:tcPr>
          <w:p w14:paraId="030D2D4F" w14:textId="25223A0B" w:rsidR="006831AA" w:rsidRDefault="00E7566B" w:rsidP="008256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В « ГАЗЕНЕРГО-ТРЕЙД »</w:t>
            </w:r>
          </w:p>
        </w:tc>
        <w:tc>
          <w:tcPr>
            <w:tcW w:w="1538" w:type="dxa"/>
          </w:tcPr>
          <w:p w14:paraId="2B8FD2B2" w14:textId="01E3538E" w:rsidR="006831AA" w:rsidRPr="00332C87" w:rsidRDefault="00E7566B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42827548</w:t>
            </w:r>
          </w:p>
        </w:tc>
        <w:tc>
          <w:tcPr>
            <w:tcW w:w="2643" w:type="dxa"/>
          </w:tcPr>
          <w:p w14:paraId="4792BA78" w14:textId="6045A347" w:rsidR="006831AA" w:rsidRPr="00332C87" w:rsidRDefault="00E7566B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24 650 000,00</w:t>
            </w:r>
          </w:p>
        </w:tc>
      </w:tr>
      <w:tr w:rsidR="006831AA" w:rsidRPr="001F67E2" w14:paraId="60DBD450" w14:textId="77777777" w:rsidTr="00853284">
        <w:trPr>
          <w:trHeight w:val="208"/>
        </w:trPr>
        <w:tc>
          <w:tcPr>
            <w:tcW w:w="511" w:type="dxa"/>
          </w:tcPr>
          <w:p w14:paraId="6ADD1634" w14:textId="10448E3A" w:rsidR="006831AA" w:rsidRDefault="00E7566B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961" w:type="dxa"/>
          </w:tcPr>
          <w:p w14:paraId="3EA9C007" w14:textId="1B583854" w:rsidR="006831AA" w:rsidRDefault="00E7566B" w:rsidP="008256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В « АЛЬЯНСГАЗЕНЕРГО »</w:t>
            </w:r>
          </w:p>
        </w:tc>
        <w:tc>
          <w:tcPr>
            <w:tcW w:w="1538" w:type="dxa"/>
          </w:tcPr>
          <w:p w14:paraId="11389F31" w14:textId="419CF525" w:rsidR="006831AA" w:rsidRPr="00332C87" w:rsidRDefault="00E7566B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43726412</w:t>
            </w:r>
          </w:p>
        </w:tc>
        <w:tc>
          <w:tcPr>
            <w:tcW w:w="2643" w:type="dxa"/>
          </w:tcPr>
          <w:p w14:paraId="443FDBB0" w14:textId="4AAE4727" w:rsidR="006831AA" w:rsidRPr="00332C87" w:rsidRDefault="00E7566B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26 349 996,00</w:t>
            </w:r>
          </w:p>
        </w:tc>
      </w:tr>
      <w:tr w:rsidR="006831AA" w:rsidRPr="001F67E2" w14:paraId="0AC04737" w14:textId="77777777" w:rsidTr="00853284">
        <w:trPr>
          <w:trHeight w:val="208"/>
        </w:trPr>
        <w:tc>
          <w:tcPr>
            <w:tcW w:w="511" w:type="dxa"/>
          </w:tcPr>
          <w:p w14:paraId="6A53A2B7" w14:textId="21B8B790" w:rsidR="006831AA" w:rsidRDefault="00E7566B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961" w:type="dxa"/>
          </w:tcPr>
          <w:p w14:paraId="25963BAC" w14:textId="5E28BD96" w:rsidR="006831AA" w:rsidRDefault="00E7566B" w:rsidP="008256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В « ДНІПРОПЕТРОВСЬКГАЗ ЗБУТ»</w:t>
            </w:r>
          </w:p>
        </w:tc>
        <w:tc>
          <w:tcPr>
            <w:tcW w:w="1538" w:type="dxa"/>
          </w:tcPr>
          <w:p w14:paraId="0F7BEC43" w14:textId="77AEF89C" w:rsidR="006831AA" w:rsidRPr="00332C87" w:rsidRDefault="00825644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39572642</w:t>
            </w:r>
          </w:p>
        </w:tc>
        <w:tc>
          <w:tcPr>
            <w:tcW w:w="2643" w:type="dxa"/>
          </w:tcPr>
          <w:p w14:paraId="2023715A" w14:textId="0DF31F1F" w:rsidR="006831AA" w:rsidRPr="00332C87" w:rsidRDefault="00825644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26 350 000,00</w:t>
            </w:r>
          </w:p>
        </w:tc>
      </w:tr>
      <w:tr w:rsidR="006831AA" w:rsidRPr="001F67E2" w14:paraId="3CACB80C" w14:textId="77777777" w:rsidTr="00853284">
        <w:trPr>
          <w:trHeight w:val="208"/>
        </w:trPr>
        <w:tc>
          <w:tcPr>
            <w:tcW w:w="511" w:type="dxa"/>
          </w:tcPr>
          <w:p w14:paraId="23B5AC05" w14:textId="7428390E" w:rsidR="006831AA" w:rsidRDefault="00E7566B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4961" w:type="dxa"/>
          </w:tcPr>
          <w:p w14:paraId="0B9509E5" w14:textId="107393D5" w:rsidR="006831AA" w:rsidRDefault="00E7566B" w:rsidP="008256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ОВ « </w:t>
            </w:r>
            <w:r w:rsidR="008256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РГІВЕЛЬНА ГАЗОВА КОМПАНІ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38" w:type="dxa"/>
          </w:tcPr>
          <w:p w14:paraId="6FA95401" w14:textId="414E27FB" w:rsidR="006831AA" w:rsidRPr="00332C87" w:rsidRDefault="00825644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43675515</w:t>
            </w:r>
          </w:p>
        </w:tc>
        <w:tc>
          <w:tcPr>
            <w:tcW w:w="2643" w:type="dxa"/>
          </w:tcPr>
          <w:p w14:paraId="4E08A4F2" w14:textId="3FC2B495" w:rsidR="006831AA" w:rsidRPr="00332C87" w:rsidRDefault="00825644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32 329 746,</w:t>
            </w:r>
            <w:r w:rsidR="00B91D1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0</w:t>
            </w:r>
          </w:p>
        </w:tc>
      </w:tr>
      <w:tr w:rsidR="006831AA" w:rsidRPr="001F67E2" w14:paraId="4799AC27" w14:textId="77777777" w:rsidTr="00853284">
        <w:trPr>
          <w:trHeight w:val="208"/>
        </w:trPr>
        <w:tc>
          <w:tcPr>
            <w:tcW w:w="511" w:type="dxa"/>
          </w:tcPr>
          <w:p w14:paraId="6F8234D2" w14:textId="16EE817F" w:rsidR="006831AA" w:rsidRDefault="00E7566B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4961" w:type="dxa"/>
          </w:tcPr>
          <w:p w14:paraId="71314111" w14:textId="4ABE12FE" w:rsidR="006831AA" w:rsidRDefault="00E7566B" w:rsidP="008256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ОВ «  </w:t>
            </w:r>
            <w:r w:rsidR="008256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З ЄВРО ТРАН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38" w:type="dxa"/>
          </w:tcPr>
          <w:p w14:paraId="099A25C9" w14:textId="27088F18" w:rsidR="006831AA" w:rsidRPr="00332C87" w:rsidRDefault="00825644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43625684</w:t>
            </w:r>
          </w:p>
        </w:tc>
        <w:tc>
          <w:tcPr>
            <w:tcW w:w="2643" w:type="dxa"/>
          </w:tcPr>
          <w:p w14:paraId="79A84631" w14:textId="08A40248" w:rsidR="006831AA" w:rsidRPr="00332C87" w:rsidRDefault="00825644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32 330 511,60</w:t>
            </w:r>
          </w:p>
        </w:tc>
      </w:tr>
    </w:tbl>
    <w:p w14:paraId="6194E32D" w14:textId="43AD6AFB" w:rsidR="006A2B75" w:rsidRDefault="00344E0A" w:rsidP="0059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907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</w:t>
      </w:r>
      <w:r w:rsidR="00944B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>Найменування/прізвище, ім’я, по</w:t>
      </w:r>
      <w:r w:rsidR="005C19F8" w:rsidRPr="006A2B7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944B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 </w:t>
      </w:r>
      <w:r w:rsidR="00B3334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="003D6064">
        <w:rPr>
          <w:rFonts w:ascii="Times New Roman" w:hAnsi="Times New Roman"/>
          <w:b/>
          <w:bCs/>
          <w:sz w:val="24"/>
          <w:szCs w:val="24"/>
          <w:lang w:val="uk-UA"/>
        </w:rPr>
        <w:t>АЛЬЯНСГАЗЕНЕРГО</w:t>
      </w:r>
      <w:r w:rsidR="00B3334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14:paraId="6BD1AD77" w14:textId="786DD870" w:rsidR="0059073A" w:rsidRDefault="00B07148" w:rsidP="0059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907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332C87" w:rsidRPr="00332C8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D0A1B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43726412</w:t>
      </w:r>
    </w:p>
    <w:p w14:paraId="1E4EBD6A" w14:textId="4507B108" w:rsidR="00486375" w:rsidRPr="002F270E" w:rsidRDefault="0059073A" w:rsidP="0059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14:paraId="00E90867" w14:textId="38B2F89D" w:rsidR="001C2149" w:rsidRPr="00E10161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5907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14:paraId="3737131D" w14:textId="75920941" w:rsidR="001C2149" w:rsidRDefault="00C94CB7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E1016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   </w:t>
      </w:r>
      <w:r w:rsidR="001C214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7D0A1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87515</w:t>
      </w:r>
      <w:r w:rsidR="001C214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,</w:t>
      </w:r>
      <w:r w:rsidR="001C2149" w:rsidRPr="001C214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7D0A1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Донецька обл., </w:t>
      </w:r>
      <w:r w:rsidR="00E1016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м. </w:t>
      </w:r>
      <w:r w:rsidR="007D0A1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Маріуполь</w:t>
      </w:r>
      <w:r w:rsidR="00E1016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,</w:t>
      </w:r>
      <w:r w:rsidR="001C214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вул. </w:t>
      </w:r>
      <w:r w:rsidR="007D0A1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Торгова</w:t>
      </w:r>
      <w:r w:rsidR="001C214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,</w:t>
      </w:r>
      <w:r w:rsidR="00E1016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буд. </w:t>
      </w:r>
      <w:r w:rsidR="008E027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2</w:t>
      </w:r>
    </w:p>
    <w:p w14:paraId="0E9E0B26" w14:textId="2EFDA1E0" w:rsidR="001C2149" w:rsidRPr="001C2149" w:rsidRDefault="00C94CB7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    </w:t>
      </w:r>
      <w:r w:rsidR="001C214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(0</w:t>
      </w:r>
      <w:r w:rsidR="003D606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98</w:t>
      </w:r>
      <w:r w:rsidR="001C214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)</w:t>
      </w:r>
      <w:r w:rsidR="00E1016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68017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5</w:t>
      </w:r>
      <w:r w:rsidR="003D606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77</w:t>
      </w:r>
      <w:r w:rsidR="001C214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-</w:t>
      </w:r>
      <w:r w:rsidR="003D606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86</w:t>
      </w:r>
      <w:r w:rsidR="001C214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-</w:t>
      </w:r>
      <w:r w:rsidR="003D606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98</w:t>
      </w:r>
    </w:p>
    <w:p w14:paraId="4CE3CAA9" w14:textId="76C0FDC8" w:rsidR="008762DB" w:rsidRDefault="00C94CB7" w:rsidP="00853284">
      <w:pPr>
        <w:spacing w:after="0" w:line="240" w:lineRule="auto"/>
        <w:ind w:hanging="142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 </w:t>
      </w:r>
      <w:r w:rsidR="008A3119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FC5FDC"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="003D6064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–</w:t>
      </w:r>
      <w:r w:rsidR="0073755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1C2149">
        <w:rPr>
          <w:rFonts w:ascii="Times New Roman" w:hAnsi="Times New Roman"/>
          <w:b/>
          <w:bCs/>
          <w:i/>
          <w:sz w:val="24"/>
          <w:szCs w:val="24"/>
          <w:lang w:val="uk-UA"/>
        </w:rPr>
        <w:t>2</w:t>
      </w:r>
      <w:r w:rsidR="003D6064">
        <w:rPr>
          <w:rFonts w:ascii="Times New Roman" w:hAnsi="Times New Roman"/>
          <w:b/>
          <w:bCs/>
          <w:i/>
          <w:sz w:val="24"/>
          <w:szCs w:val="24"/>
          <w:lang w:val="uk-UA"/>
        </w:rPr>
        <w:t>6 349 996</w:t>
      </w:r>
      <w:r w:rsidR="001C2149">
        <w:rPr>
          <w:rFonts w:ascii="Times New Roman" w:hAnsi="Times New Roman"/>
          <w:b/>
          <w:bCs/>
          <w:i/>
          <w:sz w:val="24"/>
          <w:szCs w:val="24"/>
          <w:lang w:val="uk-UA"/>
        </w:rPr>
        <w:t>,00</w:t>
      </w:r>
      <w:r w:rsidR="0059073A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43122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14:paraId="7832D95B" w14:textId="2AE46063" w:rsidR="00B24B0B" w:rsidRPr="001C2149" w:rsidRDefault="0029238A" w:rsidP="001C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</w:p>
    <w:p w14:paraId="7B7394FC" w14:textId="0B381A7D" w:rsidR="00BD1F4C" w:rsidRDefault="00BD1F4C" w:rsidP="008A1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Пропозиц</w:t>
      </w:r>
      <w:r w:rsidR="00B3334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я учасника </w:t>
      </w:r>
      <w:r w:rsidRPr="00C113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C113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«</w:t>
      </w:r>
      <w:r w:rsidR="007D0A1B">
        <w:rPr>
          <w:rFonts w:ascii="Times New Roman" w:hAnsi="Times New Roman"/>
          <w:b/>
          <w:bCs/>
          <w:sz w:val="24"/>
          <w:szCs w:val="24"/>
          <w:lang w:val="uk-UA"/>
        </w:rPr>
        <w:t>ГАЗЕНЕРГО-ТРЕЙД</w:t>
      </w:r>
      <w:r w:rsidRPr="00C113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кого було визнано п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C11391">
        <w:rPr>
          <w:rFonts w:ascii="Times New Roman" w:hAnsi="Times New Roman"/>
          <w:b/>
          <w:bCs/>
          <w:i/>
          <w:color w:val="202124"/>
          <w:sz w:val="24"/>
          <w:szCs w:val="24"/>
          <w:lang w:val="uk-UA"/>
        </w:rPr>
        <w:t>надіслав</w:t>
      </w:r>
      <w:r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офіційний лист  №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D0A1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1</w:t>
      </w:r>
      <w:r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2</w:t>
      </w:r>
      <w:r w:rsidR="008E027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3</w:t>
      </w:r>
      <w:r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1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1</w:t>
      </w:r>
      <w:r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.2021р  з відмовою від укладання договору. </w:t>
      </w:r>
    </w:p>
    <w:p w14:paraId="51CF3EB0" w14:textId="77777777" w:rsidR="008A1934" w:rsidRDefault="008A1934" w:rsidP="008A1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3003254" w14:textId="6EEDF546" w:rsidR="00BD1F4C" w:rsidRPr="00C11391" w:rsidRDefault="00C41236" w:rsidP="008A1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</w:t>
      </w:r>
      <w:r w:rsidR="00BD1F4C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ереможцем визнано</w:t>
      </w:r>
      <w:r w:rsidR="008A193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наступного учасника </w:t>
      </w:r>
      <w:r w:rsidR="00BD1F4C">
        <w:rPr>
          <w:rFonts w:ascii="Times New Roman" w:hAnsi="Times New Roman"/>
          <w:b/>
          <w:bCs/>
          <w:sz w:val="24"/>
          <w:szCs w:val="24"/>
          <w:lang w:val="uk-UA"/>
        </w:rPr>
        <w:t>ТОВ «</w:t>
      </w:r>
      <w:r w:rsidR="007D0A1B">
        <w:rPr>
          <w:rFonts w:ascii="Times New Roman" w:hAnsi="Times New Roman"/>
          <w:b/>
          <w:bCs/>
          <w:sz w:val="24"/>
          <w:szCs w:val="24"/>
          <w:lang w:val="uk-UA"/>
        </w:rPr>
        <w:t>АЛЬЯНСГАЗЕНЕРГО</w:t>
      </w:r>
      <w:r w:rsidR="00BD1F4C">
        <w:rPr>
          <w:rFonts w:ascii="Times New Roman" w:hAnsi="Times New Roman"/>
          <w:b/>
          <w:bCs/>
          <w:sz w:val="24"/>
          <w:szCs w:val="24"/>
          <w:lang w:val="uk-UA"/>
        </w:rPr>
        <w:t>»</w:t>
      </w:r>
      <w:r w:rsidR="00BD1F4C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, на умовах оплати </w:t>
      </w:r>
      <w:r w:rsidR="00BD1F4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BD1F4C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D1F4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плата протягом періоду поставки газу (30% до 12 числа , 30%  до 19 числа, 30% до 26 числа), остаточна оплата- протягом п</w:t>
      </w:r>
      <w:r w:rsidR="00BD1F4C" w:rsidRPr="000B0FCC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’</w:t>
      </w:r>
      <w:proofErr w:type="spellStart"/>
      <w:r w:rsidR="00BD1F4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ти</w:t>
      </w:r>
      <w:proofErr w:type="spellEnd"/>
      <w:r w:rsidR="00BD1F4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банківських днів з дня отримання акту приймання-передачі природного газу та рахунку, строк постачання з 01.12.2021р.-31.03.2022р </w:t>
      </w:r>
      <w:r w:rsidR="00BD1F4C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14:paraId="2000CD64" w14:textId="39976CF3" w:rsidR="00997479" w:rsidRDefault="00997479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28176984" w14:textId="6F619C16" w:rsidR="00944BC3" w:rsidRPr="000B0FCC" w:rsidRDefault="001C1EF5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</w:t>
      </w:r>
      <w:r w:rsidR="00944BC3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</w:t>
      </w:r>
    </w:p>
    <w:p w14:paraId="65715762" w14:textId="33D0557C" w:rsidR="00944BC3" w:rsidRPr="00FB0B41" w:rsidRDefault="00CA4A57" w:rsidP="00944BC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944BC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Голова тендерного комітету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     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узнецов</w:t>
      </w:r>
      <w:r w:rsidR="003D6064">
        <w:rPr>
          <w:rFonts w:ascii="Times New Roman" w:hAnsi="Times New Roman"/>
          <w:sz w:val="24"/>
          <w:szCs w:val="24"/>
          <w:lang w:val="uk-UA" w:eastAsia="uk-UA"/>
        </w:rPr>
        <w:pict w14:anchorId="788BD92C">
          <v:rect id="_x0000_i1025" style="width:0;height:0" o:hrstd="t" o:hrnoshade="t" o:hr="t" fillcolor="black" stroked="f"/>
        </w:pict>
      </w:r>
    </w:p>
    <w:p w14:paraId="692FC186" w14:textId="48322A36"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sectPr w:rsidR="004306DB" w:rsidRPr="00E9631B" w:rsidSect="00853284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867B0"/>
    <w:rsid w:val="000939A8"/>
    <w:rsid w:val="000A2A00"/>
    <w:rsid w:val="000A3ED7"/>
    <w:rsid w:val="000A7E1C"/>
    <w:rsid w:val="000B0E4C"/>
    <w:rsid w:val="000B0FCC"/>
    <w:rsid w:val="000B48CA"/>
    <w:rsid w:val="000B67F2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2DBD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149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238A"/>
    <w:rsid w:val="00294468"/>
    <w:rsid w:val="00295915"/>
    <w:rsid w:val="00296332"/>
    <w:rsid w:val="00296EEC"/>
    <w:rsid w:val="00297740"/>
    <w:rsid w:val="002A3148"/>
    <w:rsid w:val="002B33AF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120"/>
    <w:rsid w:val="00331551"/>
    <w:rsid w:val="00332C87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3D95"/>
    <w:rsid w:val="003A7388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6064"/>
    <w:rsid w:val="003D7363"/>
    <w:rsid w:val="003E4695"/>
    <w:rsid w:val="003E6490"/>
    <w:rsid w:val="003E696A"/>
    <w:rsid w:val="003E6E78"/>
    <w:rsid w:val="003F02BF"/>
    <w:rsid w:val="003F11C1"/>
    <w:rsid w:val="003F3710"/>
    <w:rsid w:val="003F6512"/>
    <w:rsid w:val="0040371F"/>
    <w:rsid w:val="004047F8"/>
    <w:rsid w:val="0041324D"/>
    <w:rsid w:val="00414583"/>
    <w:rsid w:val="00421F8C"/>
    <w:rsid w:val="004223BE"/>
    <w:rsid w:val="0042458A"/>
    <w:rsid w:val="0042539C"/>
    <w:rsid w:val="00427880"/>
    <w:rsid w:val="004306DB"/>
    <w:rsid w:val="004309B2"/>
    <w:rsid w:val="0043122E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254CA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073A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19F8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3FD9"/>
    <w:rsid w:val="006755C5"/>
    <w:rsid w:val="00677162"/>
    <w:rsid w:val="006779CC"/>
    <w:rsid w:val="00680171"/>
    <w:rsid w:val="0068062F"/>
    <w:rsid w:val="00681075"/>
    <w:rsid w:val="006831AA"/>
    <w:rsid w:val="006928D9"/>
    <w:rsid w:val="006929EA"/>
    <w:rsid w:val="006955E2"/>
    <w:rsid w:val="0069626E"/>
    <w:rsid w:val="006A0CD6"/>
    <w:rsid w:val="006A2B75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0290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021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2F2C"/>
    <w:rsid w:val="00773463"/>
    <w:rsid w:val="00774FD4"/>
    <w:rsid w:val="00776F70"/>
    <w:rsid w:val="00781789"/>
    <w:rsid w:val="007844A4"/>
    <w:rsid w:val="00790201"/>
    <w:rsid w:val="00796B8D"/>
    <w:rsid w:val="007A1919"/>
    <w:rsid w:val="007A2AD1"/>
    <w:rsid w:val="007A2E55"/>
    <w:rsid w:val="007A4C56"/>
    <w:rsid w:val="007A563F"/>
    <w:rsid w:val="007A5C6E"/>
    <w:rsid w:val="007A5CDE"/>
    <w:rsid w:val="007B1510"/>
    <w:rsid w:val="007B31C1"/>
    <w:rsid w:val="007C1F3D"/>
    <w:rsid w:val="007C39EE"/>
    <w:rsid w:val="007C7394"/>
    <w:rsid w:val="007D0A1B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5644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284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7639A"/>
    <w:rsid w:val="008810D8"/>
    <w:rsid w:val="008858AC"/>
    <w:rsid w:val="00886B79"/>
    <w:rsid w:val="00887C3A"/>
    <w:rsid w:val="008910ED"/>
    <w:rsid w:val="00895930"/>
    <w:rsid w:val="00896ADD"/>
    <w:rsid w:val="0089774A"/>
    <w:rsid w:val="008A1934"/>
    <w:rsid w:val="008A21B4"/>
    <w:rsid w:val="008A3119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027F"/>
    <w:rsid w:val="008E23CB"/>
    <w:rsid w:val="008E3F48"/>
    <w:rsid w:val="008E42AC"/>
    <w:rsid w:val="008E5A98"/>
    <w:rsid w:val="008E5CE5"/>
    <w:rsid w:val="008E7152"/>
    <w:rsid w:val="008E7A87"/>
    <w:rsid w:val="008F4DAB"/>
    <w:rsid w:val="009014C6"/>
    <w:rsid w:val="00902CD9"/>
    <w:rsid w:val="009053BB"/>
    <w:rsid w:val="0090561C"/>
    <w:rsid w:val="00905855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4BC3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4477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74A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2DC8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2EF8"/>
    <w:rsid w:val="00AE4D06"/>
    <w:rsid w:val="00AE62C5"/>
    <w:rsid w:val="00AF3265"/>
    <w:rsid w:val="00AF637E"/>
    <w:rsid w:val="00AF7CB5"/>
    <w:rsid w:val="00B02BB5"/>
    <w:rsid w:val="00B05D68"/>
    <w:rsid w:val="00B07148"/>
    <w:rsid w:val="00B123E8"/>
    <w:rsid w:val="00B14BF0"/>
    <w:rsid w:val="00B17769"/>
    <w:rsid w:val="00B2127C"/>
    <w:rsid w:val="00B21658"/>
    <w:rsid w:val="00B22221"/>
    <w:rsid w:val="00B2391E"/>
    <w:rsid w:val="00B24B0B"/>
    <w:rsid w:val="00B25F4A"/>
    <w:rsid w:val="00B268EF"/>
    <w:rsid w:val="00B32276"/>
    <w:rsid w:val="00B32B81"/>
    <w:rsid w:val="00B33348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D1C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D1F4C"/>
    <w:rsid w:val="00BD73DD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391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46ECE"/>
    <w:rsid w:val="00C51E57"/>
    <w:rsid w:val="00C526C3"/>
    <w:rsid w:val="00C55ADB"/>
    <w:rsid w:val="00C61C99"/>
    <w:rsid w:val="00C628C5"/>
    <w:rsid w:val="00C66956"/>
    <w:rsid w:val="00C675DD"/>
    <w:rsid w:val="00C715AE"/>
    <w:rsid w:val="00C82E1C"/>
    <w:rsid w:val="00C832EE"/>
    <w:rsid w:val="00C83848"/>
    <w:rsid w:val="00C83A7B"/>
    <w:rsid w:val="00C915BC"/>
    <w:rsid w:val="00C94CB7"/>
    <w:rsid w:val="00C9721C"/>
    <w:rsid w:val="00C97BA4"/>
    <w:rsid w:val="00CA0094"/>
    <w:rsid w:val="00CA2526"/>
    <w:rsid w:val="00CA2925"/>
    <w:rsid w:val="00CA4A57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546E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A7EF5"/>
    <w:rsid w:val="00DB4C13"/>
    <w:rsid w:val="00DB596B"/>
    <w:rsid w:val="00DB6E24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0161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D61"/>
    <w:rsid w:val="00E60A5C"/>
    <w:rsid w:val="00E65AE5"/>
    <w:rsid w:val="00E70D66"/>
    <w:rsid w:val="00E7566B"/>
    <w:rsid w:val="00E75C58"/>
    <w:rsid w:val="00E83961"/>
    <w:rsid w:val="00E87758"/>
    <w:rsid w:val="00E87A99"/>
    <w:rsid w:val="00E903EA"/>
    <w:rsid w:val="00E90B47"/>
    <w:rsid w:val="00E90E98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C7FAE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47959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C766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E7F9AE"/>
  <w15:docId w15:val="{40AFB616-9D77-4CFE-866A-92B161F0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B24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4B0B"/>
    <w:rPr>
      <w:rFonts w:ascii="Courier New" w:eastAsia="Times New Roman" w:hAnsi="Courier New" w:cs="Courier New"/>
      <w:lang w:val="ru-RU" w:eastAsia="ru-RU"/>
    </w:rPr>
  </w:style>
  <w:style w:type="character" w:customStyle="1" w:styleId="y2iqfc">
    <w:name w:val="y2iqfc"/>
    <w:basedOn w:val="a0"/>
    <w:rsid w:val="00B2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BD01-8984-481B-83CB-AD3B1BA9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184</cp:revision>
  <cp:lastPrinted>2021-11-23T10:51:00Z</cp:lastPrinted>
  <dcterms:created xsi:type="dcterms:W3CDTF">2019-11-28T13:33:00Z</dcterms:created>
  <dcterms:modified xsi:type="dcterms:W3CDTF">2021-11-23T10:51:00Z</dcterms:modified>
</cp:coreProperties>
</file>